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6C71" w14:textId="77777777" w:rsidR="00A00D9C" w:rsidRPr="003B660A" w:rsidRDefault="00A00D9C" w:rsidP="00A00D9C">
      <w:pPr>
        <w:jc w:val="center"/>
        <w:rPr>
          <w:rFonts w:asciiTheme="minorHAnsi" w:hAnsiTheme="minorHAnsi" w:cstheme="minorHAnsi"/>
          <w:b/>
          <w:sz w:val="40"/>
          <w:szCs w:val="36"/>
        </w:rPr>
      </w:pPr>
      <w:r>
        <w:rPr>
          <w:rFonts w:asciiTheme="minorHAnsi" w:hAnsiTheme="minorHAnsi" w:cstheme="minorHAnsi"/>
          <w:b/>
          <w:sz w:val="40"/>
          <w:szCs w:val="36"/>
        </w:rPr>
        <w:t>Вертикальный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смеситель-кормораздатчик</w:t>
      </w:r>
    </w:p>
    <w:p w14:paraId="1EA6FBE7" w14:textId="77777777" w:rsidR="0037081D" w:rsidRPr="00A00D9C" w:rsidRDefault="00A00D9C" w:rsidP="00A00D9C">
      <w:pPr>
        <w:jc w:val="center"/>
        <w:rPr>
          <w:rFonts w:asciiTheme="minorHAnsi" w:hAnsiTheme="minorHAnsi" w:cstheme="minorHAnsi"/>
          <w:b/>
          <w:sz w:val="40"/>
          <w:szCs w:val="36"/>
        </w:rPr>
      </w:pPr>
      <w:r w:rsidRPr="00A00D9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D5333C" wp14:editId="221B3880">
                <wp:simplePos x="0" y="0"/>
                <wp:positionH relativeFrom="column">
                  <wp:posOffset>412115</wp:posOffset>
                </wp:positionH>
                <wp:positionV relativeFrom="paragraph">
                  <wp:posOffset>2651125</wp:posOffset>
                </wp:positionV>
                <wp:extent cx="2233295" cy="314960"/>
                <wp:effectExtent l="0" t="0" r="14605" b="2794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89C2" w14:textId="77777777" w:rsidR="00A00D9C" w:rsidRPr="00674312" w:rsidRDefault="00A00D9C" w:rsidP="00A00D9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533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.45pt;margin-top:208.75pt;width:175.85pt;height:2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" strokecolor="white [3212]">
                <v:textbox>
                  <w:txbxContent>
                    <w:p w14:paraId="51A089C2" w14:textId="77777777" w:rsidR="00A00D9C" w:rsidRPr="00674312" w:rsidRDefault="00A00D9C" w:rsidP="00A00D9C">
                      <w:pPr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</w:pPr>
                      <w:r w:rsidRPr="00674312">
                        <w:rPr>
                          <w:rFonts w:ascii="Calibri" w:hAnsi="Calibri" w:cs="Calibri"/>
                          <w:b/>
                          <w:sz w:val="32"/>
                        </w:rPr>
                        <w:t>Ваши выгоды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с 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  <w:t>CELIKEL</w:t>
                      </w:r>
                    </w:p>
                  </w:txbxContent>
                </v:textbox>
              </v:shape>
            </w:pict>
          </mc:Fallback>
        </mc:AlternateContent>
      </w:r>
      <w:r w:rsidRPr="00A00D9C">
        <w:rPr>
          <w:noProof/>
        </w:rPr>
        <w:drawing>
          <wp:anchor distT="0" distB="0" distL="114300" distR="114300" simplePos="0" relativeHeight="251674624" behindDoc="0" locked="0" layoutInCell="1" allowOverlap="1" wp14:anchorId="095346B8" wp14:editId="5ACCA781">
            <wp:simplePos x="0" y="0"/>
            <wp:positionH relativeFrom="column">
              <wp:posOffset>404495</wp:posOffset>
            </wp:positionH>
            <wp:positionV relativeFrom="paragraph">
              <wp:posOffset>352425</wp:posOffset>
            </wp:positionV>
            <wp:extent cx="5448300" cy="257683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60A">
        <w:rPr>
          <w:rFonts w:asciiTheme="minorHAnsi" w:hAnsiTheme="minorHAnsi" w:cstheme="minorHAnsi"/>
          <w:b/>
          <w:sz w:val="40"/>
          <w:szCs w:val="36"/>
          <w:lang w:val="en-US"/>
        </w:rPr>
        <w:t>CELIKEL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  <w:lang w:val="en-US"/>
        </w:rPr>
        <w:t>CHARGER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</w:rPr>
        <w:t>6</w:t>
      </w:r>
      <w:r w:rsidRPr="00245523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  <w:lang w:val="en-US"/>
        </w:rPr>
        <w:t>MICRO</w:t>
      </w:r>
    </w:p>
    <w:p w14:paraId="071A8006" w14:textId="77777777" w:rsidR="00A00D9C" w:rsidRDefault="00A00D9C" w:rsidP="00A00D9C">
      <w:pPr>
        <w:jc w:val="center"/>
      </w:pPr>
      <w:r w:rsidRPr="00A00D9C">
        <w:rPr>
          <w:noProof/>
        </w:rPr>
        <w:drawing>
          <wp:anchor distT="0" distB="0" distL="114300" distR="114300" simplePos="0" relativeHeight="251675648" behindDoc="1" locked="0" layoutInCell="1" allowOverlap="1" wp14:anchorId="7842F593" wp14:editId="3BD3EFF4">
            <wp:simplePos x="0" y="0"/>
            <wp:positionH relativeFrom="column">
              <wp:posOffset>408777</wp:posOffset>
            </wp:positionH>
            <wp:positionV relativeFrom="paragraph">
              <wp:posOffset>2713222</wp:posOffset>
            </wp:positionV>
            <wp:extent cx="5191125" cy="2547620"/>
            <wp:effectExtent l="0" t="0" r="9525" b="5080"/>
            <wp:wrapNone/>
            <wp:docPr id="24" name="Рисунок 24" descr="C:\Users\ahvatov\Documents\1. Задачи\Процесс\Изменение КП выгоды\Картинки выгод\кормораздат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vatov\Documents\1. Задачи\Процесс\Изменение КП выгоды\Картинки выгод\кормораздатчи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E1503" w14:textId="77777777" w:rsidR="00A00D9C" w:rsidRDefault="00A00D9C" w:rsidP="00A00D9C">
      <w:pPr>
        <w:jc w:val="center"/>
      </w:pPr>
    </w:p>
    <w:p w14:paraId="1768DBB9" w14:textId="77777777" w:rsidR="00A00D9C" w:rsidRDefault="00A00D9C" w:rsidP="00A00D9C">
      <w:pPr>
        <w:jc w:val="center"/>
      </w:pPr>
    </w:p>
    <w:p w14:paraId="2CC2148F" w14:textId="77777777" w:rsidR="00A00D9C" w:rsidRDefault="00A00D9C" w:rsidP="00A00D9C">
      <w:pPr>
        <w:jc w:val="center"/>
      </w:pPr>
    </w:p>
    <w:p w14:paraId="2C9B8F50" w14:textId="77777777" w:rsidR="00A00D9C" w:rsidRDefault="00A00D9C" w:rsidP="00A00D9C">
      <w:pPr>
        <w:jc w:val="center"/>
      </w:pPr>
    </w:p>
    <w:p w14:paraId="66D5AFF9" w14:textId="77777777" w:rsidR="00A00D9C" w:rsidRDefault="00A00D9C" w:rsidP="00A00D9C">
      <w:pPr>
        <w:jc w:val="center"/>
      </w:pPr>
    </w:p>
    <w:p w14:paraId="2ECCE157" w14:textId="77777777" w:rsidR="00A00D9C" w:rsidRDefault="00A00D9C" w:rsidP="00A00D9C">
      <w:pPr>
        <w:jc w:val="center"/>
      </w:pPr>
    </w:p>
    <w:p w14:paraId="04ED8014" w14:textId="77777777" w:rsidR="00A00D9C" w:rsidRDefault="00A00D9C" w:rsidP="00A00D9C">
      <w:pPr>
        <w:jc w:val="center"/>
      </w:pPr>
    </w:p>
    <w:p w14:paraId="26573EF5" w14:textId="77777777" w:rsidR="00A00D9C" w:rsidRDefault="00A00D9C" w:rsidP="00A00D9C">
      <w:pPr>
        <w:jc w:val="center"/>
      </w:pPr>
    </w:p>
    <w:p w14:paraId="7C16FF9D" w14:textId="77777777" w:rsidR="00A00D9C" w:rsidRDefault="00A00D9C" w:rsidP="00A00D9C">
      <w:pPr>
        <w:jc w:val="center"/>
      </w:pPr>
    </w:p>
    <w:p w14:paraId="1959163C" w14:textId="77777777" w:rsidR="00A00D9C" w:rsidRDefault="00A00D9C" w:rsidP="00A00D9C">
      <w:pPr>
        <w:jc w:val="center"/>
      </w:pPr>
    </w:p>
    <w:p w14:paraId="09B6BA5E" w14:textId="77777777" w:rsidR="00A00D9C" w:rsidRDefault="00A00D9C" w:rsidP="00A00D9C">
      <w:pPr>
        <w:jc w:val="center"/>
      </w:pPr>
    </w:p>
    <w:p w14:paraId="42184EF6" w14:textId="77777777" w:rsidR="00A00D9C" w:rsidRDefault="00A00D9C" w:rsidP="00A00D9C">
      <w:pPr>
        <w:jc w:val="center"/>
      </w:pPr>
    </w:p>
    <w:p w14:paraId="399A10A7" w14:textId="77777777" w:rsidR="00A00D9C" w:rsidRPr="00C825CB" w:rsidRDefault="00A00D9C" w:rsidP="00A00D9C">
      <w:pPr>
        <w:jc w:val="center"/>
      </w:pPr>
    </w:p>
    <w:p w14:paraId="667DB5FA" w14:textId="77777777" w:rsidR="007B2CB4" w:rsidRDefault="007B2CB4" w:rsidP="00DA487B">
      <w:pPr>
        <w:pStyle w:val="a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14:paraId="46E64EF6" w14:textId="77777777" w:rsidTr="005A1512">
        <w:tc>
          <w:tcPr>
            <w:tcW w:w="9962" w:type="dxa"/>
            <w:gridSpan w:val="2"/>
            <w:hideMark/>
          </w:tcPr>
          <w:p w14:paraId="7FBB1374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AA5C06" w14:paraId="0969BD50" w14:textId="77777777" w:rsidTr="00D36F8B">
        <w:tc>
          <w:tcPr>
            <w:tcW w:w="5211" w:type="dxa"/>
          </w:tcPr>
          <w:p w14:paraId="0C701D18" w14:textId="77777777" w:rsidR="00AA5C06" w:rsidRPr="00B73C8C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4418E082" w14:textId="77777777" w:rsidR="00AA5C06" w:rsidRPr="00665E14" w:rsidRDefault="00AA5C06" w:rsidP="00AA5C0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AA5C06" w14:paraId="0E80833D" w14:textId="77777777" w:rsidTr="00F96530">
        <w:tc>
          <w:tcPr>
            <w:tcW w:w="5211" w:type="dxa"/>
          </w:tcPr>
          <w:p w14:paraId="3890509F" w14:textId="77777777" w:rsidR="00AA5C06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1371C433" w14:textId="77777777" w:rsidR="00373263" w:rsidRPr="00111E80" w:rsidRDefault="00AA5C06" w:rsidP="003732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780</w:t>
            </w:r>
          </w:p>
        </w:tc>
      </w:tr>
      <w:tr w:rsidR="00AA5C06" w14:paraId="7B0317E5" w14:textId="77777777" w:rsidTr="00645032">
        <w:tc>
          <w:tcPr>
            <w:tcW w:w="5211" w:type="dxa"/>
          </w:tcPr>
          <w:p w14:paraId="7337832A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3AFD174" w14:textId="77777777" w:rsidR="00AA5C06" w:rsidRPr="00B56B0D" w:rsidRDefault="00373263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15</w:t>
            </w:r>
          </w:p>
        </w:tc>
      </w:tr>
      <w:tr w:rsidR="00AA5C06" w14:paraId="50307203" w14:textId="77777777" w:rsidTr="00DD2B06">
        <w:tc>
          <w:tcPr>
            <w:tcW w:w="5211" w:type="dxa"/>
            <w:hideMark/>
          </w:tcPr>
          <w:p w14:paraId="40B89458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14:paraId="041FBA08" w14:textId="77777777" w:rsidR="00AA5C06" w:rsidRPr="00B56B0D" w:rsidRDefault="00373263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00</w:t>
            </w:r>
          </w:p>
        </w:tc>
      </w:tr>
      <w:tr w:rsidR="00AA5C06" w14:paraId="7D9B8447" w14:textId="77777777" w:rsidTr="00645437">
        <w:tc>
          <w:tcPr>
            <w:tcW w:w="5211" w:type="dxa"/>
            <w:hideMark/>
          </w:tcPr>
          <w:p w14:paraId="6D92C443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14:paraId="3280431D" w14:textId="77777777" w:rsidR="00AA5C06" w:rsidRPr="00B56B0D" w:rsidRDefault="00AA5C06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40</w:t>
            </w:r>
          </w:p>
        </w:tc>
      </w:tr>
      <w:tr w:rsidR="00AA5C06" w14:paraId="276A5C6E" w14:textId="77777777" w:rsidTr="00DE6DB9">
        <w:tc>
          <w:tcPr>
            <w:tcW w:w="5211" w:type="dxa"/>
            <w:hideMark/>
          </w:tcPr>
          <w:p w14:paraId="522E8257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14:paraId="5D4B28D5" w14:textId="77777777" w:rsidR="00AA5C06" w:rsidRPr="004F62DB" w:rsidRDefault="00373263" w:rsidP="00AA5C0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6</w:t>
            </w:r>
            <w:r w:rsidR="00AA5C06">
              <w:rPr>
                <w:rFonts w:asciiTheme="minorHAnsi" w:hAnsiTheme="minorHAnsi" w:cstheme="minorHAnsi"/>
                <w:b/>
                <w:lang w:val="en-US"/>
              </w:rPr>
              <w:t>40</w:t>
            </w:r>
          </w:p>
        </w:tc>
      </w:tr>
      <w:tr w:rsidR="00AA5C06" w14:paraId="0A4016DC" w14:textId="77777777" w:rsidTr="00A379AE">
        <w:tc>
          <w:tcPr>
            <w:tcW w:w="5211" w:type="dxa"/>
            <w:hideMark/>
          </w:tcPr>
          <w:p w14:paraId="3668B4C3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14:paraId="69EB7DA5" w14:textId="77777777" w:rsidR="00AA5C06" w:rsidRDefault="00AA5C06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</w:tr>
      <w:tr w:rsidR="00AA5C06" w14:paraId="3B7E7212" w14:textId="77777777" w:rsidTr="00832384">
        <w:tc>
          <w:tcPr>
            <w:tcW w:w="5211" w:type="dxa"/>
            <w:hideMark/>
          </w:tcPr>
          <w:p w14:paraId="57B9A952" w14:textId="77777777" w:rsidR="00AA5C06" w:rsidRPr="00743851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08A19FDC" w14:textId="77777777" w:rsidR="00AA5C06" w:rsidRPr="00B56B0D" w:rsidRDefault="00AA5C06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*10.0/75-</w:t>
            </w:r>
            <w:r>
              <w:rPr>
                <w:rFonts w:asciiTheme="minorHAnsi" w:hAnsiTheme="minorHAnsi" w:cstheme="minorHAnsi"/>
                <w:b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15.3</w:t>
            </w:r>
          </w:p>
        </w:tc>
      </w:tr>
      <w:tr w:rsidR="00AA5C06" w14:paraId="2D926DAE" w14:textId="77777777" w:rsidTr="00132AC6">
        <w:tc>
          <w:tcPr>
            <w:tcW w:w="5211" w:type="dxa"/>
            <w:hideMark/>
          </w:tcPr>
          <w:p w14:paraId="7CEAEA63" w14:textId="77777777" w:rsidR="00AA5C06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  <w:hideMark/>
          </w:tcPr>
          <w:p w14:paraId="5B2ECD9A" w14:textId="77777777" w:rsidR="00AA5C06" w:rsidRDefault="00AA5C06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A5C06" w14:paraId="6D6E182E" w14:textId="77777777" w:rsidTr="002F2FE8">
        <w:tc>
          <w:tcPr>
            <w:tcW w:w="5211" w:type="dxa"/>
          </w:tcPr>
          <w:p w14:paraId="658672CB" w14:textId="77777777" w:rsidR="00AA5C06" w:rsidRDefault="00AA5C06" w:rsidP="00AA5C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1EEB3A1" w14:textId="77777777" w:rsidR="00AA5C06" w:rsidRPr="00B56B0D" w:rsidRDefault="00373263" w:rsidP="00AA5C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</w:tr>
    </w:tbl>
    <w:p w14:paraId="33A27DBF" w14:textId="77777777" w:rsidR="00DA487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CA93EAE" wp14:editId="13D6674A">
            <wp:simplePos x="0" y="0"/>
            <wp:positionH relativeFrom="column">
              <wp:posOffset>1314450</wp:posOffset>
            </wp:positionH>
            <wp:positionV relativeFrom="paragraph">
              <wp:posOffset>-142875</wp:posOffset>
            </wp:positionV>
            <wp:extent cx="1056773" cy="590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7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3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453FB3" wp14:editId="32A98A3F">
            <wp:simplePos x="0" y="0"/>
            <wp:positionH relativeFrom="column">
              <wp:posOffset>2478820</wp:posOffset>
            </wp:positionH>
            <wp:positionV relativeFrom="paragraph">
              <wp:posOffset>217004</wp:posOffset>
            </wp:positionV>
            <wp:extent cx="1606064" cy="1534064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4" cy="15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C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D297305" wp14:editId="2A2E6261">
            <wp:simplePos x="0" y="0"/>
            <wp:positionH relativeFrom="column">
              <wp:posOffset>4869981</wp:posOffset>
            </wp:positionH>
            <wp:positionV relativeFrom="paragraph">
              <wp:posOffset>169142</wp:posOffset>
            </wp:positionV>
            <wp:extent cx="1598212" cy="1579558"/>
            <wp:effectExtent l="0" t="0" r="254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7BBEC48D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0874FF4" w14:textId="77777777" w:rsidR="005F4CB7" w:rsidRDefault="000C6D99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 w14:anchorId="5080FBBA">
          <v:shape id="_x0000_s1028" type="#_x0000_t75" style="position:absolute;margin-left:-16.65pt;margin-top:7.15pt;width:190.95pt;height:77pt;z-index:-251645952;mso-position-horizontal-relative:text;mso-position-vertical-relative:text;mso-width-relative:page;mso-height-relative:page">
            <v:imagedata r:id="rId13" o:title=""/>
          </v:shape>
          <o:OLEObject Type="Embed" ProgID="PBrush" ShapeID="_x0000_s1028" DrawAspect="Content" ObjectID="_1733642884" r:id="rId14"/>
        </w:object>
      </w:r>
    </w:p>
    <w:p w14:paraId="421331D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756CA62D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43003B5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10B1E3B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4293915A" w14:textId="77777777"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F45FC43" wp14:editId="3AEB938C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3482" w14:textId="77777777"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14:paraId="50E61A7E" w14:textId="77777777"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2693479D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FC43" id="_x0000_s1027" type="#_x0000_t202" style="position:absolute;margin-left:357.95pt;margin-top:16.4pt;width:163.1pt;height:64.4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" strokecolor="white [3212]">
                <v:textbox>
                  <w:txbxContent>
                    <w:p w14:paraId="30373482" w14:textId="77777777"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14:paraId="50E61A7E" w14:textId="77777777"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2693479D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88296A" wp14:editId="54A9B341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CE34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ALPHA</w:t>
                            </w:r>
                            <w:r w:rsidR="00483B8B" w:rsidRPr="00483B8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GEAR</w:t>
                            </w:r>
                          </w:p>
                          <w:p w14:paraId="6A9F0B54" w14:textId="77777777" w:rsidR="00247F69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Шестеренчатая передача в масляной </w:t>
                            </w:r>
                          </w:p>
                          <w:p w14:paraId="0BFAA3EB" w14:textId="14A87D2F" w:rsidR="005F08EE" w:rsidRPr="00A75644" w:rsidRDefault="005F08EE" w:rsidP="00247F69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</w:t>
                            </w:r>
                          </w:p>
                          <w:p w14:paraId="296F2C0A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296A" id="_x0000_s1028" type="#_x0000_t202" style="position:absolute;margin-left:155.5pt;margin-top:16.35pt;width:202.2pt;height:69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" strokecolor="white [3212]">
                <v:textbox>
                  <w:txbxContent>
                    <w:p w14:paraId="5AA4CE34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ALPHA</w:t>
                      </w:r>
                      <w:r w:rsidR="00483B8B" w:rsidRPr="00483B8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GEAR</w:t>
                      </w:r>
                    </w:p>
                    <w:p w14:paraId="6A9F0B54" w14:textId="77777777" w:rsidR="00247F69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Шестеренчатая передача в масляной </w:t>
                      </w:r>
                    </w:p>
                    <w:p w14:paraId="0BFAA3EB" w14:textId="14A87D2F" w:rsidR="005F08EE" w:rsidRPr="00A75644" w:rsidRDefault="005F08EE" w:rsidP="00247F69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</w:t>
                      </w:r>
                    </w:p>
                    <w:p w14:paraId="296F2C0A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EA640" wp14:editId="1D4C8C5D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9661" w14:textId="77777777"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14:paraId="4A30086A" w14:textId="77777777"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14:paraId="2FBFAA0B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66EB322C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A640" id="_x0000_s1029" type="#_x0000_t202" style="position:absolute;margin-left:-19.55pt;margin-top:16.35pt;width:187.8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" strokecolor="white [3212]">
                <v:textbox>
                  <w:txbxContent>
                    <w:p w14:paraId="7D629661" w14:textId="77777777"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14:paraId="4A30086A" w14:textId="77777777"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14:paraId="2FBFAA0B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66EB322C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323C1452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45E45379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3631FF2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CCD82B1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231BC334" w14:textId="77777777" w:rsidR="005F08EE" w:rsidRDefault="002F735E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CB19E95" wp14:editId="651D88F4">
            <wp:simplePos x="0" y="0"/>
            <wp:positionH relativeFrom="column">
              <wp:posOffset>4352483</wp:posOffset>
            </wp:positionH>
            <wp:positionV relativeFrom="paragraph">
              <wp:posOffset>219682</wp:posOffset>
            </wp:positionV>
            <wp:extent cx="2261348" cy="1470687"/>
            <wp:effectExtent l="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8" cy="14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C61F3" w14:textId="77777777"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91BD5C7" wp14:editId="7BE504A9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1714500" cy="1766312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8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F0D1A4" wp14:editId="00A73901">
            <wp:simplePos x="0" y="0"/>
            <wp:positionH relativeFrom="column">
              <wp:posOffset>2303973</wp:posOffset>
            </wp:positionH>
            <wp:positionV relativeFrom="paragraph">
              <wp:posOffset>114106</wp:posOffset>
            </wp:positionV>
            <wp:extent cx="1640087" cy="1574192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7" cy="1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6B31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F71777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F00B83E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9A8FC3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E08DB8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4BA9871D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1B1310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B212E3" w14:textId="77777777"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A428639" wp14:editId="55240EA6">
                <wp:simplePos x="0" y="0"/>
                <wp:positionH relativeFrom="column">
                  <wp:posOffset>-138430</wp:posOffset>
                </wp:positionH>
                <wp:positionV relativeFrom="paragraph">
                  <wp:posOffset>56515</wp:posOffset>
                </wp:positionV>
                <wp:extent cx="2257425" cy="723569"/>
                <wp:effectExtent l="0" t="0" r="28575" b="1968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C8C0" w14:textId="77777777" w:rsidR="005F08EE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КОНТРНОЖИ</w:t>
                            </w:r>
                          </w:p>
                          <w:p w14:paraId="3E493A67" w14:textId="77777777" w:rsidR="00483B8B" w:rsidRPr="00483B8B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Дв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регулируемых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ортовых</w:t>
                            </w: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тррежущих</w:t>
                            </w:r>
                            <w:proofErr w:type="spellEnd"/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ножа улучшат качество измельчения</w:t>
                            </w:r>
                          </w:p>
                          <w:p w14:paraId="1A52544B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8639" id="_x0000_s1030" type="#_x0000_t202" style="position:absolute;margin-left:-10.9pt;margin-top:4.45pt;width:177.75pt;height:56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" strokecolor="white [3212]">
                <v:textbox>
                  <w:txbxContent>
                    <w:p w14:paraId="1953C8C0" w14:textId="77777777" w:rsidR="005F08EE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КОНТРНОЖИ</w:t>
                      </w:r>
                    </w:p>
                    <w:p w14:paraId="3E493A67" w14:textId="77777777" w:rsidR="00483B8B" w:rsidRPr="00483B8B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Два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регулируемых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ортовых</w:t>
                      </w: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тррежущих</w:t>
                      </w:r>
                      <w:proofErr w:type="spellEnd"/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ножа улучшат качество измельчения</w:t>
                      </w:r>
                    </w:p>
                    <w:p w14:paraId="1A52544B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352E8C1" wp14:editId="7EB83297">
                <wp:simplePos x="0" y="0"/>
                <wp:positionH relativeFrom="column">
                  <wp:posOffset>-476885</wp:posOffset>
                </wp:positionH>
                <wp:positionV relativeFrom="paragraph">
                  <wp:posOffset>118745</wp:posOffset>
                </wp:positionV>
                <wp:extent cx="2524125" cy="596265"/>
                <wp:effectExtent l="0" t="0" r="28575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75DD" w14:textId="77777777" w:rsidR="005F08EE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НИЙ ЗАГРУЗОЧНЫЙ КОВШ</w:t>
                            </w:r>
                          </w:p>
                          <w:p w14:paraId="4DC17108" w14:textId="77777777" w:rsidR="005F08EE" w:rsidRPr="00A75644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версальность и гибкость применения</w:t>
                            </w:r>
                          </w:p>
                          <w:p w14:paraId="111A2044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E8C1" id="_x0000_s1031" type="#_x0000_t202" style="position:absolute;margin-left:-37.55pt;margin-top:9.35pt;width:198.75pt;height:46.9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" strokecolor="white [3212]">
                <v:textbox>
                  <w:txbxContent>
                    <w:p w14:paraId="1E8775DD" w14:textId="77777777" w:rsidR="005F08EE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НИЙ ЗАГРУЗОЧНЫЙ КОВШ</w:t>
                      </w:r>
                    </w:p>
                    <w:p w14:paraId="4DC17108" w14:textId="77777777" w:rsidR="005F08EE" w:rsidRPr="00A75644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версальность и гибкость применения</w:t>
                      </w:r>
                    </w:p>
                    <w:p w14:paraId="111A2044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B79BC12" wp14:editId="0830EA11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C353" w14:textId="77777777" w:rsidR="005F08EE" w:rsidRDefault="002F735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ГРАНИЧИТЕЛЬНОЕ КОЛЬЦО</w:t>
                            </w:r>
                          </w:p>
                          <w:p w14:paraId="5B2935F8" w14:textId="77777777" w:rsidR="005F08EE" w:rsidRPr="008E14E2" w:rsidRDefault="002F735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Предотвращает высыпание корма с краев бункера</w:t>
                            </w:r>
                          </w:p>
                          <w:p w14:paraId="57085DCF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BC12" id="_x0000_s1032" type="#_x0000_t202" style="position:absolute;margin-left:186.2pt;margin-top:8.15pt;width:162pt;height:52.6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" strokecolor="white [3212]">
                <v:textbox>
                  <w:txbxContent>
                    <w:p w14:paraId="72C3C353" w14:textId="77777777" w:rsidR="005F08EE" w:rsidRDefault="002F735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ГРАНИЧИТЕЛЬНОЕ КОЛЬЦО</w:t>
                      </w:r>
                    </w:p>
                    <w:p w14:paraId="5B2935F8" w14:textId="77777777" w:rsidR="005F08EE" w:rsidRPr="008E14E2" w:rsidRDefault="002F735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Предотвращает высыпание корма с краев бункера</w:t>
                      </w:r>
                    </w:p>
                    <w:p w14:paraId="57085DCF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8B5D4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C86BD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80E3A31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DB2751" w14:textId="77777777" w:rsidR="008A7A1B" w:rsidRDefault="000C6D99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 w14:anchorId="57903477">
          <v:shape id="_x0000_s1029" type="#_x0000_t75" style="position:absolute;margin-left:165.3pt;margin-top:15.45pt;width:156.9pt;height:120.1pt;z-index:-251644928;mso-position-horizontal-relative:text;mso-position-vertical-relative:text;mso-width-relative:page;mso-height-relative:page">
            <v:imagedata r:id="rId18" o:title=""/>
          </v:shape>
          <o:OLEObject Type="Embed" ProgID="PBrush" ShapeID="_x0000_s1029" DrawAspect="Content" ObjectID="_1733642885" r:id="rId19"/>
        </w:object>
      </w:r>
      <w:r>
        <w:rPr>
          <w:noProof/>
          <w:lang w:eastAsia="ru-RU"/>
        </w:rPr>
        <w:object w:dxaOrig="1440" w:dyaOrig="1440" w14:anchorId="52398C1A">
          <v:shape id="_x0000_s1030" type="#_x0000_t75" style="position:absolute;margin-left:373pt;margin-top:12.55pt;width:127.35pt;height:123pt;z-index:251672576;mso-position-horizontal-relative:text;mso-position-vertical-relative:text;mso-width-relative:page;mso-height-relative:page">
            <v:imagedata r:id="rId20" o:title=""/>
          </v:shape>
          <o:OLEObject Type="Embed" ProgID="PBrush" ShapeID="_x0000_s1030" DrawAspect="Content" ObjectID="_1733642886" r:id="rId21"/>
        </w:object>
      </w:r>
      <w:r w:rsidR="00483B8B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04C0973E" wp14:editId="6B76D82C">
            <wp:simplePos x="0" y="0"/>
            <wp:positionH relativeFrom="page">
              <wp:posOffset>249390</wp:posOffset>
            </wp:positionH>
            <wp:positionV relativeFrom="paragraph">
              <wp:posOffset>101600</wp:posOffset>
            </wp:positionV>
            <wp:extent cx="2216506" cy="1710318"/>
            <wp:effectExtent l="0" t="0" r="0" b="4445"/>
            <wp:wrapNone/>
            <wp:docPr id="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06" cy="171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02D2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E5061F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CCB412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C8F821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87F393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3C228E1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AA700E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3DB5EFD" w14:textId="77777777" w:rsidR="008A7A1B" w:rsidRDefault="00483B8B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9500818" wp14:editId="1E536127">
                <wp:simplePos x="0" y="0"/>
                <wp:positionH relativeFrom="column">
                  <wp:posOffset>4641215</wp:posOffset>
                </wp:positionH>
                <wp:positionV relativeFrom="paragraph">
                  <wp:posOffset>99695</wp:posOffset>
                </wp:positionV>
                <wp:extent cx="1826260" cy="937895"/>
                <wp:effectExtent l="0" t="0" r="21590" b="1460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7711" w14:textId="77777777" w:rsidR="00483B8B" w:rsidRPr="006F783C" w:rsidRDefault="00483B8B" w:rsidP="00483B8B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БУНК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YPERMIX</w:t>
                            </w:r>
                          </w:p>
                          <w:p w14:paraId="2B7A0748" w14:textId="77777777" w:rsidR="00247F69" w:rsidRDefault="00247F69" w:rsidP="00247F69">
                            <w:pPr>
                              <w:jc w:val="center"/>
                            </w:pP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ункер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ребрами жесткости</w:t>
                            </w: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 для лучше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й геометрической целостности</w:t>
                            </w:r>
                          </w:p>
                          <w:p w14:paraId="2858AFDA" w14:textId="42CF72F5" w:rsidR="005F08EE" w:rsidRDefault="005F08EE" w:rsidP="00247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0818" id="_x0000_s1033" type="#_x0000_t202" style="position:absolute;margin-left:365.45pt;margin-top:7.85pt;width:143.8pt;height:73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" strokecolor="white [3212]">
                <v:textbox>
                  <w:txbxContent>
                    <w:p w14:paraId="4A047711" w14:textId="77777777" w:rsidR="00483B8B" w:rsidRPr="006F783C" w:rsidRDefault="00483B8B" w:rsidP="00483B8B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БУНКЕР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YPERMIX</w:t>
                      </w:r>
                    </w:p>
                    <w:p w14:paraId="2B7A0748" w14:textId="77777777" w:rsidR="00247F69" w:rsidRDefault="00247F69" w:rsidP="00247F69">
                      <w:pPr>
                        <w:jc w:val="center"/>
                      </w:pP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ункер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ребрами жесткости</w:t>
                      </w: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 для лучше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й геометрической целостности</w:t>
                      </w:r>
                    </w:p>
                    <w:p w14:paraId="2858AFDA" w14:textId="42CF72F5" w:rsidR="005F08EE" w:rsidRDefault="005F08EE" w:rsidP="00247F6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35E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FC2E63D" wp14:editId="7307A087">
                <wp:simplePos x="0" y="0"/>
                <wp:positionH relativeFrom="column">
                  <wp:posOffset>1711822</wp:posOffset>
                </wp:positionH>
                <wp:positionV relativeFrom="paragraph">
                  <wp:posOffset>99391</wp:posOffset>
                </wp:positionV>
                <wp:extent cx="2769235" cy="1404620"/>
                <wp:effectExtent l="0" t="0" r="1206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D35D" w14:textId="77777777"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МНОЖЕСТВО ВАРИАНТОВ РАЗГРУЗКИ</w:t>
                            </w:r>
                          </w:p>
                          <w:p w14:paraId="510588E6" w14:textId="77777777"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озможность индивидуальной компоновки</w:t>
                            </w:r>
                          </w:p>
                          <w:p w14:paraId="5C61D1F8" w14:textId="77777777" w:rsidR="005F08EE" w:rsidRDefault="002F735E" w:rsidP="002F735E">
                            <w:pPr>
                              <w:ind w:firstLine="426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 требований люб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E63D" id="_x0000_s1034" type="#_x0000_t202" style="position:absolute;margin-left:134.8pt;margin-top:7.85pt;width:218.0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KNGwIAACcEAAAOAAAAZHJzL2Uyb0RvYy54bWysk92O2yAQhe8r9R0Q940dN8l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" strokecolor="white [3212]">
                <v:textbox style="mso-fit-shape-to-text:t">
                  <w:txbxContent>
                    <w:p w14:paraId="72BCD35D" w14:textId="77777777"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МНОЖЕСТВО ВАРИАНТОВ РАЗГРУЗКИ</w:t>
                      </w:r>
                    </w:p>
                    <w:p w14:paraId="510588E6" w14:textId="77777777"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озможность индивидуальной компоновки</w:t>
                      </w:r>
                    </w:p>
                    <w:p w14:paraId="5C61D1F8" w14:textId="77777777" w:rsidR="005F08EE" w:rsidRDefault="002F735E" w:rsidP="002F735E">
                      <w:pPr>
                        <w:ind w:firstLine="426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 требований любого предприя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1E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A64A51" wp14:editId="347DAEDD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5A51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40F28515" w14:textId="1ED7406E"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4A51" id="_x0000_s1035" type="#_x0000_t202" style="position:absolute;margin-left:-19.55pt;margin-top:5.9pt;width:159.4pt;height:6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" strokecolor="white [3212]">
                <v:textbox>
                  <w:txbxContent>
                    <w:p w14:paraId="1A015A51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40F28515" w14:textId="1ED7406E"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</w:t>
                      </w:r>
                    </w:p>
                  </w:txbxContent>
                </v:textbox>
              </v:shape>
            </w:pict>
          </mc:Fallback>
        </mc:AlternateContent>
      </w:r>
    </w:p>
    <w:p w14:paraId="31D7D00D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F5548C8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D5F420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C0356CD" w14:textId="77777777" w:rsidR="009D6493" w:rsidRDefault="00A46263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4AA18EB" wp14:editId="1C8AD7E6">
                <wp:simplePos x="0" y="0"/>
                <wp:positionH relativeFrom="column">
                  <wp:posOffset>-371475</wp:posOffset>
                </wp:positionH>
                <wp:positionV relativeFrom="paragraph">
                  <wp:posOffset>76200</wp:posOffset>
                </wp:positionV>
                <wp:extent cx="3257550" cy="5287010"/>
                <wp:effectExtent l="0" t="0" r="19050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67CD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180F65C6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21C01C79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Инспекционная </w:t>
                            </w:r>
                            <w:r w:rsidR="002B4583">
                              <w:rPr>
                                <w:rFonts w:asciiTheme="minorHAnsi" w:hAnsiTheme="minorHAnsi" w:cstheme="minorHAnsi"/>
                              </w:rPr>
                              <w:t>ступень</w:t>
                            </w:r>
                          </w:p>
                          <w:p w14:paraId="621102A1" w14:textId="77777777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>Выгрузно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>е гидравлическое окно с лотком</w:t>
                            </w:r>
                          </w:p>
                          <w:p w14:paraId="419ECEED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</w:p>
                          <w:p w14:paraId="04753E48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20E2FE04" w14:textId="77777777" w:rsidR="002B4583" w:rsidRDefault="00A42FB4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2B4583">
                              <w:rPr>
                                <w:rFonts w:ascii="Calibri" w:hAnsi="Calibri" w:cs="Calibri"/>
                              </w:rPr>
                              <w:t xml:space="preserve">Колеса 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</w:rPr>
                              <w:t>10.0/75-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R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</w:rPr>
                              <w:t>15.3</w:t>
                            </w:r>
                          </w:p>
                          <w:p w14:paraId="3F379939" w14:textId="77777777" w:rsidR="00A42FB4" w:rsidRPr="002B4583" w:rsidRDefault="00A42FB4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2B4583"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52FDFB45" w14:textId="6DE7A2EB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</w:t>
                            </w:r>
                            <w:r w:rsidR="00A46263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2B4583">
                              <w:rPr>
                                <w:rFonts w:ascii="Calibri" w:hAnsi="Calibri" w:cs="Calibri"/>
                              </w:rPr>
                              <w:t>сейн бункера с толщиной стенок 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54415B48" w14:textId="77777777" w:rsidR="002B4583" w:rsidRPr="002B4583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>ALPHA GEAR</w:t>
                            </w:r>
                          </w:p>
                          <w:p w14:paraId="6A57AFFF" w14:textId="77777777" w:rsidR="002B4583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Задний загрузочный ковш с гидроприводом</w:t>
                            </w:r>
                          </w:p>
                          <w:p w14:paraId="4107B77B" w14:textId="77777777" w:rsidR="00A42FB4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Два механически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контрножа</w:t>
                            </w:r>
                            <w:proofErr w:type="spellEnd"/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6016CE76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5FB6A78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930631E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0577AD2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18EB" id="_x0000_s1036" type="#_x0000_t202" style="position:absolute;margin-left:-29.25pt;margin-top:6pt;width:256.5pt;height:416.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" strokecolor="white [3212]">
                <v:textbox>
                  <w:txbxContent>
                    <w:p w14:paraId="12A67CD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180F65C6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21C01C79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Инспекционная </w:t>
                      </w:r>
                      <w:r w:rsidR="002B4583">
                        <w:rPr>
                          <w:rFonts w:asciiTheme="minorHAnsi" w:hAnsiTheme="minorHAnsi" w:cstheme="minorHAnsi"/>
                        </w:rPr>
                        <w:t>ступень</w:t>
                      </w:r>
                    </w:p>
                    <w:p w14:paraId="621102A1" w14:textId="77777777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>Выгрузно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>е гидравлическое окно с лотком</w:t>
                      </w:r>
                    </w:p>
                    <w:p w14:paraId="419ECEED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</w:p>
                    <w:p w14:paraId="04753E48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20E2FE04" w14:textId="77777777" w:rsidR="002B4583" w:rsidRDefault="00A42FB4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2B4583">
                        <w:rPr>
                          <w:rFonts w:ascii="Calibri" w:hAnsi="Calibri" w:cs="Calibri"/>
                        </w:rPr>
                        <w:t xml:space="preserve">Колеса </w:t>
                      </w:r>
                      <w:r w:rsidR="002B4583" w:rsidRPr="002B4583">
                        <w:rPr>
                          <w:rFonts w:asciiTheme="minorHAnsi" w:hAnsiTheme="minorHAnsi" w:cstheme="minorHAnsi"/>
                        </w:rPr>
                        <w:t>10.0/75-</w:t>
                      </w:r>
                      <w:r w:rsidR="002B4583" w:rsidRPr="002B4583">
                        <w:rPr>
                          <w:rFonts w:asciiTheme="minorHAnsi" w:hAnsiTheme="minorHAnsi" w:cstheme="minorHAnsi"/>
                          <w:lang w:val="en-US"/>
                        </w:rPr>
                        <w:t>R</w:t>
                      </w:r>
                      <w:r w:rsidR="002B4583" w:rsidRPr="002B4583">
                        <w:rPr>
                          <w:rFonts w:asciiTheme="minorHAnsi" w:hAnsiTheme="minorHAnsi" w:cstheme="minorHAnsi"/>
                        </w:rPr>
                        <w:t>15.3</w:t>
                      </w:r>
                    </w:p>
                    <w:p w14:paraId="3F379939" w14:textId="77777777" w:rsidR="00A42FB4" w:rsidRPr="002B4583" w:rsidRDefault="00A42FB4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2B4583"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52FDFB45" w14:textId="6DE7A2EB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</w:t>
                      </w:r>
                      <w:r w:rsidR="00A46263">
                        <w:rPr>
                          <w:rFonts w:ascii="Calibri" w:hAnsi="Calibri" w:cs="Calibri"/>
                        </w:rPr>
                        <w:t>с</w:t>
                      </w:r>
                      <w:r w:rsidR="002B4583">
                        <w:rPr>
                          <w:rFonts w:ascii="Calibri" w:hAnsi="Calibri" w:cs="Calibri"/>
                        </w:rPr>
                        <w:t>сейн бункера с толщиной стенок 8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54415B48" w14:textId="77777777" w:rsidR="002B4583" w:rsidRPr="002B4583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>ALPHA GEAR</w:t>
                      </w:r>
                    </w:p>
                    <w:p w14:paraId="6A57AFFF" w14:textId="77777777" w:rsidR="002B4583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Задний загрузочный ковш с гидроприводом</w:t>
                      </w:r>
                    </w:p>
                    <w:p w14:paraId="4107B77B" w14:textId="77777777" w:rsidR="00A42FB4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Два механически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контрножа</w:t>
                      </w:r>
                      <w:proofErr w:type="spellEnd"/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A42FB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6016CE76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5FB6A78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930631E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0577AD2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3C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58954F2" wp14:editId="508C78D7">
            <wp:simplePos x="0" y="0"/>
            <wp:positionH relativeFrom="column">
              <wp:posOffset>-458829</wp:posOffset>
            </wp:positionH>
            <wp:positionV relativeFrom="paragraph">
              <wp:posOffset>-23136</wp:posOffset>
            </wp:positionV>
            <wp:extent cx="4660846" cy="4897838"/>
            <wp:effectExtent l="0" t="0" r="698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46" cy="48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5D4E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64B6D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FC7670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FC7E98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356E19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1960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38D935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5B78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529DFC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27A87A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1B2A12E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CDE2C3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521C67" w14:textId="77777777" w:rsidR="009D6493" w:rsidRPr="00850F29" w:rsidRDefault="00850F29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189C1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2833B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557AE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959C8D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479B0E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B85340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0292E9C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6EDD024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C56DB2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B21785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E12D5BB" w14:textId="66011616"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1C9B1DA9" wp14:editId="52B93EF4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E5A3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CF911B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A291909" w14:textId="77777777" w:rsidR="009D6493" w:rsidRDefault="007B7A85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E6ABDC4" wp14:editId="1FFECFC3">
            <wp:simplePos x="0" y="0"/>
            <wp:positionH relativeFrom="column">
              <wp:posOffset>447675</wp:posOffset>
            </wp:positionH>
            <wp:positionV relativeFrom="paragraph">
              <wp:posOffset>43815</wp:posOffset>
            </wp:positionV>
            <wp:extent cx="3705225" cy="2300779"/>
            <wp:effectExtent l="0" t="0" r="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0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21E4C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D41340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97507DE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BBB314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0D1E18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EC5DB0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7704CFE" w14:textId="7D63E686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46A7F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3A71DD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D301917" w14:textId="3C3915BD" w:rsidR="009D6493" w:rsidRDefault="005725D7" w:rsidP="00DA487B">
      <w:pPr>
        <w:pStyle w:val="ae"/>
        <w:rPr>
          <w:b/>
          <w:sz w:val="28"/>
          <w:szCs w:val="28"/>
          <w:lang w:val="en-US"/>
        </w:rPr>
      </w:pPr>
      <w:r w:rsidRPr="009832C4">
        <w:rPr>
          <w:rFonts w:asciiTheme="minorHAnsi" w:hAnsiTheme="minorHAnsi" w:cs="Calibr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2444883F" wp14:editId="2E665BF8">
            <wp:simplePos x="0" y="0"/>
            <wp:positionH relativeFrom="column">
              <wp:posOffset>-1056640</wp:posOffset>
            </wp:positionH>
            <wp:positionV relativeFrom="paragraph">
              <wp:posOffset>1134211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145C35A4" wp14:editId="2985C4B6">
                <wp:simplePos x="0" y="0"/>
                <wp:positionH relativeFrom="column">
                  <wp:posOffset>-453390</wp:posOffset>
                </wp:positionH>
                <wp:positionV relativeFrom="paragraph">
                  <wp:posOffset>984250</wp:posOffset>
                </wp:positionV>
                <wp:extent cx="2865755" cy="3482340"/>
                <wp:effectExtent l="0" t="0" r="10795" b="2286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3F23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70C52789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568A9C7E" w14:textId="77777777" w:rsidR="005725D7" w:rsidRPr="00B46A9A" w:rsidRDefault="005725D7" w:rsidP="005725D7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EA27301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5922B00C" w14:textId="77777777" w:rsidR="005725D7" w:rsidRDefault="005725D7" w:rsidP="005725D7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2C8AF87" w14:textId="77777777" w:rsidR="005725D7" w:rsidRPr="000D1B5C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802887E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43AF0F6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43AE722" w14:textId="77777777" w:rsidR="005725D7" w:rsidRPr="000D1B5C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35A4" id="Надпись 16" o:spid="_x0000_s1037" type="#_x0000_t202" style="position:absolute;margin-left:-35.7pt;margin-top:77.5pt;width:225.65pt;height:274.2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" strokecolor="white [3212]">
                <v:textbox>
                  <w:txbxContent>
                    <w:p w14:paraId="752A3F23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70C52789" w14:textId="77777777" w:rsidR="005725D7" w:rsidRDefault="005725D7" w:rsidP="005725D7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568A9C7E" w14:textId="77777777" w:rsidR="005725D7" w:rsidRPr="00B46A9A" w:rsidRDefault="005725D7" w:rsidP="005725D7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1EA27301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5922B00C" w14:textId="77777777" w:rsidR="005725D7" w:rsidRDefault="005725D7" w:rsidP="005725D7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2C8AF87" w14:textId="77777777" w:rsidR="005725D7" w:rsidRPr="000D1B5C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802887E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43AF0F6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43AE722" w14:textId="77777777" w:rsidR="005725D7" w:rsidRPr="000D1B5C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1E564878" wp14:editId="577B1FF4">
                <wp:simplePos x="0" y="0"/>
                <wp:positionH relativeFrom="column">
                  <wp:posOffset>2826385</wp:posOffset>
                </wp:positionH>
                <wp:positionV relativeFrom="paragraph">
                  <wp:posOffset>982345</wp:posOffset>
                </wp:positionV>
                <wp:extent cx="3829050" cy="3482340"/>
                <wp:effectExtent l="0" t="0" r="19050" b="2286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CE0F" w14:textId="77777777" w:rsidR="005725D7" w:rsidRPr="00C46E95" w:rsidRDefault="005725D7" w:rsidP="005725D7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000ACC9A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3957D76F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9F08C99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C4EB7CE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2EE14CF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52A0FACD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4C26DC2" w14:textId="77777777" w:rsidR="005725D7" w:rsidRPr="00B46A9A" w:rsidRDefault="005725D7" w:rsidP="005725D7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31F95271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4DC7DE9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D72AB6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E8E6481" w14:textId="77777777" w:rsidR="005725D7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27B28148" w14:textId="77777777" w:rsidR="005725D7" w:rsidRPr="000D1B5C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248E3448" wp14:editId="7E787542">
                                  <wp:extent cx="3665855" cy="1065530"/>
                                  <wp:effectExtent l="0" t="0" r="0" b="127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166786" w14:textId="77777777" w:rsidR="005725D7" w:rsidRPr="000D1B5C" w:rsidRDefault="005725D7" w:rsidP="005725D7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28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29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4878" id="_x0000_s1038" type="#_x0000_t202" style="position:absolute;margin-left:222.55pt;margin-top:77.35pt;width:301.5pt;height:274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" strokecolor="white [3212]">
                <v:textbox>
                  <w:txbxContent>
                    <w:p w14:paraId="22C1CE0F" w14:textId="77777777" w:rsidR="005725D7" w:rsidRPr="00C46E95" w:rsidRDefault="005725D7" w:rsidP="005725D7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000ACC9A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3957D76F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79F08C99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C4EB7CE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2EE14CF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52A0FACD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4C26DC2" w14:textId="77777777" w:rsidR="005725D7" w:rsidRPr="00B46A9A" w:rsidRDefault="005725D7" w:rsidP="005725D7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31F95271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4DC7DE9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D72AB6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E8E6481" w14:textId="77777777" w:rsidR="005725D7" w:rsidRDefault="005725D7" w:rsidP="005725D7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27B28148" w14:textId="77777777" w:rsidR="005725D7" w:rsidRPr="000D1B5C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248E3448" wp14:editId="7E787542">
                            <wp:extent cx="3665855" cy="1065530"/>
                            <wp:effectExtent l="0" t="0" r="0" b="127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166786" w14:textId="77777777" w:rsidR="005725D7" w:rsidRPr="000D1B5C" w:rsidRDefault="005725D7" w:rsidP="005725D7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30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1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832C4">
        <w:rPr>
          <w:bCs/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4509462E" wp14:editId="7D36B9A4">
                <wp:simplePos x="0" y="0"/>
                <wp:positionH relativeFrom="page">
                  <wp:posOffset>404495</wp:posOffset>
                </wp:positionH>
                <wp:positionV relativeFrom="paragraph">
                  <wp:posOffset>265176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73A3" w14:textId="77777777" w:rsidR="005725D7" w:rsidRDefault="005725D7" w:rsidP="005725D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05C2E6C" w14:textId="77777777" w:rsidR="005725D7" w:rsidRDefault="005725D7" w:rsidP="005725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B29BD" wp14:editId="7B9CFEEA">
                                  <wp:extent cx="2337684" cy="1334994"/>
                                  <wp:effectExtent l="0" t="0" r="5715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DC8F7" w14:textId="77777777" w:rsidR="005725D7" w:rsidRDefault="005725D7" w:rsidP="005725D7">
                            <w:r>
                              <w:t xml:space="preserve">                        </w:t>
                            </w:r>
                            <w:hyperlink r:id="rId3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4DC37C81" w14:textId="77777777" w:rsidR="005725D7" w:rsidRDefault="005725D7" w:rsidP="005725D7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462E" id="Text Box 874" o:spid="_x0000_s1039" type="#_x0000_t202" style="position:absolute;margin-left:31.85pt;margin-top:208.8pt;width:200.4pt;height:132.15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" filled="f" stroked="f">
                <v:textbox inset="0,0,0,0">
                  <w:txbxContent>
                    <w:p w14:paraId="6E3773A3" w14:textId="77777777" w:rsidR="005725D7" w:rsidRDefault="005725D7" w:rsidP="005725D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05C2E6C" w14:textId="77777777" w:rsidR="005725D7" w:rsidRDefault="005725D7" w:rsidP="005725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9B29BD" wp14:editId="7B9CFEEA">
                            <wp:extent cx="2337684" cy="1334994"/>
                            <wp:effectExtent l="0" t="0" r="5715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DC8F7" w14:textId="77777777" w:rsidR="005725D7" w:rsidRDefault="005725D7" w:rsidP="005725D7">
                      <w:r>
                        <w:t xml:space="preserve">                        </w:t>
                      </w:r>
                      <w:hyperlink r:id="rId3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4DC37C81" w14:textId="77777777" w:rsidR="005725D7" w:rsidRDefault="005725D7" w:rsidP="005725D7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832C4">
        <w:rPr>
          <w:rFonts w:asciiTheme="minorHAnsi" w:hAnsiTheme="minorHAnsi" w:cs="Calibri"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5F3DA9D" wp14:editId="7A4ABC7C">
            <wp:simplePos x="0" y="0"/>
            <wp:positionH relativeFrom="column">
              <wp:posOffset>560070</wp:posOffset>
            </wp:positionH>
            <wp:positionV relativeFrom="paragraph">
              <wp:posOffset>143002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39136" behindDoc="0" locked="0" layoutInCell="1" allowOverlap="1" wp14:anchorId="75E585E0" wp14:editId="57E1536F">
            <wp:simplePos x="0" y="0"/>
            <wp:positionH relativeFrom="column">
              <wp:posOffset>4447540</wp:posOffset>
            </wp:positionH>
            <wp:positionV relativeFrom="paragraph">
              <wp:posOffset>1134110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rFonts w:asciiTheme="minorHAnsi" w:hAnsiTheme="minorHAnsi" w:cs="Calibri"/>
          <w:bCs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21C0F31F" wp14:editId="312447C0">
            <wp:simplePos x="0" y="0"/>
            <wp:positionH relativeFrom="column">
              <wp:posOffset>2890520</wp:posOffset>
            </wp:positionH>
            <wp:positionV relativeFrom="paragraph">
              <wp:posOffset>1466850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C2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2E04FC60" wp14:editId="3DC5AD6B">
                <wp:simplePos x="0" y="0"/>
                <wp:positionH relativeFrom="column">
                  <wp:posOffset>-416915</wp:posOffset>
                </wp:positionH>
                <wp:positionV relativeFrom="paragraph">
                  <wp:posOffset>-17984</wp:posOffset>
                </wp:positionV>
                <wp:extent cx="7073265" cy="1097280"/>
                <wp:effectExtent l="0" t="0" r="13335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26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FE15" w14:textId="7A8257C3" w:rsidR="001408C2" w:rsidRDefault="000C6D99" w:rsidP="001408C2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О</w:t>
                            </w:r>
                            <w:r w:rsidR="001408C2"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пции</w:t>
                            </w:r>
                            <w:r w:rsidR="001408C2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394A4A0A" w14:textId="77777777" w:rsidR="001408C2" w:rsidRDefault="001408C2" w:rsidP="001408C2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72073660" w14:textId="1B15B80C" w:rsidR="001408C2" w:rsidRPr="008A7A1B" w:rsidRDefault="001408C2" w:rsidP="001408C2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UF</w:t>
                            </w:r>
                            <w:r w:rsidRPr="009F19BC">
                              <w:rPr>
                                <w:rFonts w:ascii="Calibri" w:hAnsi="Calibri" w:cs="Calibri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19BDEB6D" w14:textId="7C49639E" w:rsidR="001408C2" w:rsidRPr="004013D6" w:rsidRDefault="001408C2" w:rsidP="001408C2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25FD7377" w14:textId="77777777" w:rsidR="001408C2" w:rsidRPr="000D1B5C" w:rsidRDefault="001408C2" w:rsidP="001408C2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7435EEC" w14:textId="77777777" w:rsidR="001408C2" w:rsidRDefault="001408C2" w:rsidP="001408C2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E9D2A2C" w14:textId="77777777" w:rsidR="001408C2" w:rsidRPr="000D1B5C" w:rsidRDefault="001408C2" w:rsidP="001408C2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E67BACB" w14:textId="77777777" w:rsidR="001408C2" w:rsidRPr="000D1B5C" w:rsidRDefault="001408C2" w:rsidP="001408C2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FC60" id="_x0000_s1040" type="#_x0000_t202" style="position:absolute;margin-left:-32.85pt;margin-top:-1.4pt;width:556.95pt;height:86.4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" strokecolor="white [3212]">
                <v:textbox>
                  <w:txbxContent>
                    <w:p w14:paraId="4232FE15" w14:textId="7A8257C3" w:rsidR="001408C2" w:rsidRDefault="000C6D99" w:rsidP="001408C2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О</w:t>
                      </w:r>
                      <w:r w:rsidR="001408C2"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пции</w:t>
                      </w:r>
                      <w:r w:rsidR="001408C2"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14:paraId="394A4A0A" w14:textId="77777777" w:rsidR="001408C2" w:rsidRDefault="001408C2" w:rsidP="001408C2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72073660" w14:textId="1B15B80C" w:rsidR="001408C2" w:rsidRPr="008A7A1B" w:rsidRDefault="001408C2" w:rsidP="001408C2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 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UF</w:t>
                      </w:r>
                      <w:r w:rsidRPr="009F19BC">
                        <w:rPr>
                          <w:rFonts w:ascii="Calibri" w:hAnsi="Calibri" w:cs="Calibri"/>
                          <w:sz w:val="22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19BDEB6D" w14:textId="7C49639E" w:rsidR="001408C2" w:rsidRPr="004013D6" w:rsidRDefault="001408C2" w:rsidP="001408C2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Независимая гидравлическая система </w:t>
                      </w:r>
                    </w:p>
                    <w:p w14:paraId="25FD7377" w14:textId="77777777" w:rsidR="001408C2" w:rsidRPr="000D1B5C" w:rsidRDefault="001408C2" w:rsidP="001408C2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7435EEC" w14:textId="77777777" w:rsidR="001408C2" w:rsidRDefault="001408C2" w:rsidP="001408C2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E9D2A2C" w14:textId="77777777" w:rsidR="001408C2" w:rsidRPr="000D1B5C" w:rsidRDefault="001408C2" w:rsidP="001408C2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E67BACB" w14:textId="77777777" w:rsidR="001408C2" w:rsidRPr="000D1B5C" w:rsidRDefault="001408C2" w:rsidP="001408C2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F87DB" w14:textId="668A03EC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7981697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70A74418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BEC311F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0F255B64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272FB8BD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6CCEE0FB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799F179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47D18533" w14:textId="7777777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14:paraId="4BEFD1FD" w14:textId="7777777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4A57B64B" w14:textId="0BD83145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7FE6CB8D" w14:textId="77777777" w:rsidR="005725D7" w:rsidRDefault="005725D7" w:rsidP="00DA487B">
      <w:pPr>
        <w:pStyle w:val="ae"/>
        <w:rPr>
          <w:b/>
          <w:sz w:val="28"/>
          <w:szCs w:val="28"/>
          <w:lang w:val="en-US"/>
        </w:rPr>
      </w:pPr>
    </w:p>
    <w:p w14:paraId="21F93DDB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71C6AF88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E846410" w14:textId="77777777" w:rsidR="005725D7" w:rsidRDefault="005725D7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E48DE5A" w14:textId="63696CEB"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F294C12" wp14:editId="4E582EAC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7C871CE6" w14:textId="77777777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900"/>
        <w:gridCol w:w="2306"/>
        <w:gridCol w:w="2477"/>
      </w:tblGrid>
      <w:tr w:rsidR="0033408E" w:rsidRPr="00C825CB" w14:paraId="4A16D3A2" w14:textId="77777777" w:rsidTr="0033408E">
        <w:tc>
          <w:tcPr>
            <w:tcW w:w="4900" w:type="dxa"/>
          </w:tcPr>
          <w:p w14:paraId="666CADA5" w14:textId="77777777" w:rsidR="0033408E" w:rsidRPr="00532504" w:rsidRDefault="0033408E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тоимость</w:t>
            </w:r>
          </w:p>
        </w:tc>
        <w:tc>
          <w:tcPr>
            <w:tcW w:w="2306" w:type="dxa"/>
          </w:tcPr>
          <w:p w14:paraId="7CD52914" w14:textId="02BD503E" w:rsidR="0033408E" w:rsidRPr="0037081D" w:rsidRDefault="0033408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Старая цена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руб</w:t>
            </w:r>
            <w:proofErr w:type="spellEnd"/>
          </w:p>
        </w:tc>
        <w:tc>
          <w:tcPr>
            <w:tcW w:w="2477" w:type="dxa"/>
          </w:tcPr>
          <w:p w14:paraId="724E8A26" w14:textId="38324D88" w:rsidR="0033408E" w:rsidRPr="0037081D" w:rsidRDefault="0033408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руб</w:t>
            </w:r>
            <w:proofErr w:type="spellEnd"/>
          </w:p>
        </w:tc>
      </w:tr>
      <w:tr w:rsidR="0033408E" w:rsidRPr="00C825CB" w14:paraId="3FF63268" w14:textId="77777777" w:rsidTr="007A3041">
        <w:trPr>
          <w:trHeight w:val="531"/>
        </w:trPr>
        <w:tc>
          <w:tcPr>
            <w:tcW w:w="4900" w:type="dxa"/>
            <w:vAlign w:val="center"/>
          </w:tcPr>
          <w:p w14:paraId="68C1C331" w14:textId="77777777" w:rsidR="0033408E" w:rsidRPr="007B7A85" w:rsidRDefault="0033408E" w:rsidP="0033408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Celikel CHARGER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6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MICRO</w:t>
            </w:r>
          </w:p>
        </w:tc>
        <w:tc>
          <w:tcPr>
            <w:tcW w:w="2306" w:type="dxa"/>
            <w:vAlign w:val="center"/>
          </w:tcPr>
          <w:p w14:paraId="47D273B4" w14:textId="06330038" w:rsidR="0033408E" w:rsidRDefault="0033408E" w:rsidP="0033408E">
            <w:pPr>
              <w:jc w:val="center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 w:rsidRPr="002C0C7C">
              <w:rPr>
                <w:rFonts w:asciiTheme="minorHAnsi" w:hAnsiTheme="minorHAnsi"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A5A478" wp14:editId="6734A16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0325</wp:posOffset>
                      </wp:positionV>
                      <wp:extent cx="989330" cy="58420"/>
                      <wp:effectExtent l="0" t="0" r="20320" b="3683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330" cy="584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0F71B" id="Прямая соединительная линия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4.75pt" to="91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" strokecolor="red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1 811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250</w:t>
            </w:r>
          </w:p>
        </w:tc>
        <w:tc>
          <w:tcPr>
            <w:tcW w:w="2477" w:type="dxa"/>
            <w:vAlign w:val="center"/>
          </w:tcPr>
          <w:p w14:paraId="6C6A2ABB" w14:textId="438F570F" w:rsidR="0033408E" w:rsidRPr="0033408E" w:rsidRDefault="0033408E" w:rsidP="0033408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0C6D99">
              <w:rPr>
                <w:rFonts w:asciiTheme="minorHAnsi" w:hAnsiTheme="minorHAnsi" w:cstheme="minorHAnsi"/>
                <w:b/>
                <w:sz w:val="28"/>
              </w:rPr>
              <w:t> 910 910</w:t>
            </w:r>
          </w:p>
        </w:tc>
      </w:tr>
    </w:tbl>
    <w:p w14:paraId="76D0F2EE" w14:textId="77777777"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14:paraId="3C8611EF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8B5F" w14:textId="26F6B1B9" w:rsidR="00EB2F8A" w:rsidRPr="00126F29" w:rsidRDefault="000C6D99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Наличие г. Ярославль, РФ</w:t>
            </w:r>
          </w:p>
          <w:p w14:paraId="4E639F8A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2CD683AB" w14:textId="503D82B9" w:rsidR="00EB2F8A" w:rsidRDefault="005725D7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71904" behindDoc="0" locked="0" layoutInCell="1" allowOverlap="1" wp14:anchorId="6DA85EF7" wp14:editId="44D1BE27">
                      <wp:simplePos x="0" y="0"/>
                      <wp:positionH relativeFrom="page">
                        <wp:posOffset>-766445</wp:posOffset>
                      </wp:positionH>
                      <wp:positionV relativeFrom="paragraph">
                        <wp:posOffset>212090</wp:posOffset>
                      </wp:positionV>
                      <wp:extent cx="7560945" cy="2305685"/>
                      <wp:effectExtent l="0" t="0" r="1905" b="18415"/>
                      <wp:wrapNone/>
                      <wp:docPr id="3" name="Text Box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945" cy="2305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20CB98" w14:textId="77777777" w:rsidR="005725D7" w:rsidRPr="004C409B" w:rsidRDefault="000C6D99" w:rsidP="005725D7">
                                  <w:pPr>
                                    <w:jc w:val="center"/>
                                    <w:rPr>
                                      <w:rStyle w:val="ab"/>
                                    </w:rPr>
                                  </w:pPr>
                                  <w:hyperlink r:id="rId39" w:history="1">
                                    <w:r w:rsidR="005725D7" w:rsidRPr="002E0201">
                                      <w:rPr>
                                        <w:rStyle w:val="ab"/>
                                      </w:rPr>
                                      <w:t xml:space="preserve">Смотреть видео на канале </w:t>
                                    </w:r>
                                    <w:r w:rsidR="005725D7" w:rsidRPr="002E0201">
                                      <w:rPr>
                                        <w:rStyle w:val="ab"/>
                                        <w:lang w:val="en-US"/>
                                      </w:rPr>
                                      <w:t>CELIKEL</w:t>
                                    </w:r>
                                    <w:r w:rsidR="005725D7" w:rsidRPr="002E0201">
                                      <w:rPr>
                                        <w:rStyle w:val="ab"/>
                                      </w:rPr>
                                      <w:t xml:space="preserve"> </w:t>
                                    </w:r>
                                    <w:r w:rsidR="005725D7" w:rsidRPr="002E0201">
                                      <w:rPr>
                                        <w:rStyle w:val="ab"/>
                                        <w:lang w:val="en-US"/>
                                      </w:rPr>
                                      <w:t>RUSSIA</w:t>
                                    </w:r>
                                  </w:hyperlink>
                                </w:p>
                                <w:p w14:paraId="202F5EF0" w14:textId="77777777" w:rsidR="005725D7" w:rsidRPr="00470DDB" w:rsidRDefault="005725D7" w:rsidP="005725D7">
                                  <w:pPr>
                                    <w:jc w:val="center"/>
                                    <w:rPr>
                                      <w:rStyle w:val="ab"/>
                                    </w:rPr>
                                  </w:pPr>
                                </w:p>
                                <w:p w14:paraId="5459D30F" w14:textId="77777777" w:rsidR="005725D7" w:rsidRPr="002E0201" w:rsidRDefault="005725D7" w:rsidP="005725D7">
                                  <w:pPr>
                                    <w:jc w:val="center"/>
                                  </w:pPr>
                                </w:p>
                                <w:p w14:paraId="1502D74B" w14:textId="77777777" w:rsidR="005725D7" w:rsidRDefault="005725D7" w:rsidP="005725D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F6FB4B" wp14:editId="74135764">
                                        <wp:extent cx="6800850" cy="1244566"/>
                                        <wp:effectExtent l="0" t="0" r="0" b="0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27147" cy="1249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0A20DA" w14:textId="77777777" w:rsidR="005725D7" w:rsidRDefault="005725D7" w:rsidP="005725D7">
                                  <w:r>
                                    <w:t xml:space="preserve">                           </w:t>
                                  </w:r>
                                  <w:hyperlink r:id="rId41" w:history="1">
                                    <w:r w:rsidRPr="002E0201">
                                      <w:rPr>
                                        <w:rStyle w:val="ab"/>
                                      </w:rPr>
                                      <w:t>Смотреть</w:t>
                                    </w:r>
                                  </w:hyperlink>
                                  <w:r>
                                    <w:t xml:space="preserve">                                             </w:t>
                                  </w:r>
                                  <w:hyperlink r:id="rId42" w:history="1">
                                    <w:proofErr w:type="spellStart"/>
                                    <w:r>
                                      <w:rPr>
                                        <w:rStyle w:val="ab"/>
                                      </w:rPr>
                                      <w:t>Смотреть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rStyle w:val="ab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 xml:space="preserve">        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    </w:t>
                                  </w: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hyperlink r:id="rId43" w:history="1">
                                    <w:proofErr w:type="spellStart"/>
                                    <w:r>
                                      <w:rPr>
                                        <w:rStyle w:val="ab"/>
                                      </w:rPr>
                                      <w:t>Смотреть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rStyle w:val="ab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</w:t>
                                  </w:r>
                                </w:p>
                                <w:p w14:paraId="049B256A" w14:textId="77777777" w:rsidR="005725D7" w:rsidRDefault="005725D7" w:rsidP="005725D7">
                                  <w:pPr>
                                    <w:pStyle w:val="a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85EF7" id="_x0000_s1041" type="#_x0000_t202" style="position:absolute;left:0;text-align:left;margin-left:-60.35pt;margin-top:16.7pt;width:595.35pt;height:181.55pt;z-index:25177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" filled="f" stroked="f">
                      <v:textbox inset="0,0,0,0">
                        <w:txbxContent>
                          <w:p w14:paraId="5720CB98" w14:textId="77777777" w:rsidR="005725D7" w:rsidRPr="004C409B" w:rsidRDefault="000C6D99" w:rsidP="005725D7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44" w:history="1">
                              <w:r w:rsidR="005725D7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5725D7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5725D7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5725D7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202F5EF0" w14:textId="77777777" w:rsidR="005725D7" w:rsidRPr="00470DDB" w:rsidRDefault="005725D7" w:rsidP="005725D7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5459D30F" w14:textId="77777777" w:rsidR="005725D7" w:rsidRPr="002E0201" w:rsidRDefault="005725D7" w:rsidP="005725D7">
                            <w:pPr>
                              <w:jc w:val="center"/>
                            </w:pPr>
                          </w:p>
                          <w:p w14:paraId="1502D74B" w14:textId="77777777" w:rsidR="005725D7" w:rsidRDefault="005725D7" w:rsidP="005725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6FB4B" wp14:editId="74135764">
                                  <wp:extent cx="6800850" cy="1244566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7147" cy="1249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A20DA" w14:textId="77777777" w:rsidR="005725D7" w:rsidRDefault="005725D7" w:rsidP="005725D7">
                            <w:r>
                              <w:t xml:space="preserve">                           </w:t>
                            </w:r>
                            <w:hyperlink r:id="rId45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</w:t>
                            </w:r>
                            <w:hyperlink r:id="rId46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47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049B256A" w14:textId="77777777" w:rsidR="005725D7" w:rsidRDefault="005725D7" w:rsidP="005725D7">
                            <w:pPr>
                              <w:pStyle w:val="af0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12CB280" w14:textId="56FBA161" w:rsidR="0037081D" w:rsidRPr="0037081D" w:rsidRDefault="0037081D" w:rsidP="0037081D">
      <w:pPr>
        <w:rPr>
          <w:sz w:val="28"/>
          <w:szCs w:val="28"/>
        </w:rPr>
      </w:pPr>
    </w:p>
    <w:p w14:paraId="4AC8A5FA" w14:textId="55C10463" w:rsidR="0037081D" w:rsidRPr="0037081D" w:rsidRDefault="0037081D" w:rsidP="0037081D">
      <w:pPr>
        <w:rPr>
          <w:sz w:val="28"/>
          <w:szCs w:val="28"/>
        </w:rPr>
      </w:pPr>
    </w:p>
    <w:p w14:paraId="0E943A9F" w14:textId="621B6807" w:rsidR="0037081D" w:rsidRPr="0037081D" w:rsidRDefault="0037081D" w:rsidP="0037081D">
      <w:pPr>
        <w:rPr>
          <w:sz w:val="28"/>
          <w:szCs w:val="28"/>
        </w:rPr>
      </w:pPr>
    </w:p>
    <w:p w14:paraId="67998E39" w14:textId="77777777" w:rsidR="0037081D" w:rsidRPr="0037081D" w:rsidRDefault="0037081D" w:rsidP="0037081D">
      <w:pPr>
        <w:rPr>
          <w:sz w:val="28"/>
          <w:szCs w:val="28"/>
        </w:rPr>
      </w:pPr>
    </w:p>
    <w:p w14:paraId="08F1FDD9" w14:textId="6B6E0622" w:rsidR="0037081D" w:rsidRPr="0037081D" w:rsidRDefault="0037081D" w:rsidP="0037081D">
      <w:pPr>
        <w:rPr>
          <w:sz w:val="28"/>
          <w:szCs w:val="28"/>
        </w:rPr>
      </w:pPr>
    </w:p>
    <w:p w14:paraId="46A418D7" w14:textId="7163AF5D" w:rsidR="0037081D" w:rsidRPr="0037081D" w:rsidRDefault="0037081D" w:rsidP="0037081D">
      <w:pPr>
        <w:rPr>
          <w:sz w:val="28"/>
          <w:szCs w:val="28"/>
        </w:rPr>
      </w:pPr>
    </w:p>
    <w:p w14:paraId="31264942" w14:textId="46CA4C4F" w:rsidR="004D6F0B" w:rsidRPr="0037081D" w:rsidRDefault="004D6F0B" w:rsidP="0037081D">
      <w:pPr>
        <w:rPr>
          <w:sz w:val="28"/>
          <w:szCs w:val="28"/>
        </w:rPr>
      </w:pPr>
    </w:p>
    <w:sectPr w:rsidR="004D6F0B" w:rsidRPr="0037081D" w:rsidSect="002A6781">
      <w:headerReference w:type="default" r:id="rId48"/>
      <w:footerReference w:type="default" r:id="rId49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5265" w14:textId="77777777" w:rsidR="00AD70FB" w:rsidRDefault="00AD70FB" w:rsidP="0007488D">
      <w:r>
        <w:separator/>
      </w:r>
    </w:p>
  </w:endnote>
  <w:endnote w:type="continuationSeparator" w:id="0">
    <w:p w14:paraId="60ABD22A" w14:textId="77777777" w:rsidR="00AD70FB" w:rsidRDefault="00AD70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4AC1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40E003CE" wp14:editId="6CFED29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06E20C7B" wp14:editId="29057685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29FA" w14:textId="77777777" w:rsidR="00AD70FB" w:rsidRDefault="00AD70FB" w:rsidP="0007488D">
      <w:r>
        <w:separator/>
      </w:r>
    </w:p>
  </w:footnote>
  <w:footnote w:type="continuationSeparator" w:id="0">
    <w:p w14:paraId="177425DE" w14:textId="77777777" w:rsidR="00AD70FB" w:rsidRDefault="00AD70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ED1F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22B78734" wp14:editId="75CAA922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7AC775FC" wp14:editId="51062F78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9F5E" w14:textId="77777777"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7557F039" wp14:editId="49A7AE8C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20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886147">
    <w:abstractNumId w:val="4"/>
  </w:num>
  <w:num w:numId="2" w16cid:durableId="1737776209">
    <w:abstractNumId w:val="3"/>
  </w:num>
  <w:num w:numId="3" w16cid:durableId="531498008">
    <w:abstractNumId w:val="21"/>
  </w:num>
  <w:num w:numId="4" w16cid:durableId="944308609">
    <w:abstractNumId w:val="2"/>
  </w:num>
  <w:num w:numId="5" w16cid:durableId="2061829719">
    <w:abstractNumId w:val="15"/>
  </w:num>
  <w:num w:numId="6" w16cid:durableId="918096168">
    <w:abstractNumId w:val="12"/>
  </w:num>
  <w:num w:numId="7" w16cid:durableId="1357272658">
    <w:abstractNumId w:val="11"/>
  </w:num>
  <w:num w:numId="8" w16cid:durableId="247614627">
    <w:abstractNumId w:val="10"/>
  </w:num>
  <w:num w:numId="9" w16cid:durableId="170146628">
    <w:abstractNumId w:val="7"/>
  </w:num>
  <w:num w:numId="10" w16cid:durableId="516769231">
    <w:abstractNumId w:val="10"/>
  </w:num>
  <w:num w:numId="11" w16cid:durableId="1706757065">
    <w:abstractNumId w:val="0"/>
  </w:num>
  <w:num w:numId="12" w16cid:durableId="782647429">
    <w:abstractNumId w:val="10"/>
  </w:num>
  <w:num w:numId="13" w16cid:durableId="1808811712">
    <w:abstractNumId w:val="1"/>
  </w:num>
  <w:num w:numId="14" w16cid:durableId="438304894">
    <w:abstractNumId w:val="9"/>
  </w:num>
  <w:num w:numId="15" w16cid:durableId="948777318">
    <w:abstractNumId w:val="23"/>
  </w:num>
  <w:num w:numId="16" w16cid:durableId="560096869">
    <w:abstractNumId w:val="16"/>
  </w:num>
  <w:num w:numId="17" w16cid:durableId="61606642">
    <w:abstractNumId w:val="14"/>
  </w:num>
  <w:num w:numId="18" w16cid:durableId="1672827607">
    <w:abstractNumId w:val="17"/>
  </w:num>
  <w:num w:numId="19" w16cid:durableId="1002971678">
    <w:abstractNumId w:val="8"/>
  </w:num>
  <w:num w:numId="20" w16cid:durableId="1583485315">
    <w:abstractNumId w:val="19"/>
  </w:num>
  <w:num w:numId="21" w16cid:durableId="487207803">
    <w:abstractNumId w:val="18"/>
  </w:num>
  <w:num w:numId="22" w16cid:durableId="1154106413">
    <w:abstractNumId w:val="5"/>
  </w:num>
  <w:num w:numId="23" w16cid:durableId="1120340892">
    <w:abstractNumId w:val="16"/>
  </w:num>
  <w:num w:numId="24" w16cid:durableId="1246916562">
    <w:abstractNumId w:val="20"/>
  </w:num>
  <w:num w:numId="25" w16cid:durableId="177548778">
    <w:abstractNumId w:val="22"/>
  </w:num>
  <w:num w:numId="26" w16cid:durableId="1427269485">
    <w:abstractNumId w:val="13"/>
  </w:num>
  <w:num w:numId="27" w16cid:durableId="97531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6D99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273E0"/>
    <w:rsid w:val="001408C2"/>
    <w:rsid w:val="0014788E"/>
    <w:rsid w:val="00160681"/>
    <w:rsid w:val="0016093E"/>
    <w:rsid w:val="001637B0"/>
    <w:rsid w:val="00167EE4"/>
    <w:rsid w:val="00171A7C"/>
    <w:rsid w:val="0019196A"/>
    <w:rsid w:val="001A1802"/>
    <w:rsid w:val="001B04C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45523"/>
    <w:rsid w:val="00247F69"/>
    <w:rsid w:val="00251C5C"/>
    <w:rsid w:val="0028593F"/>
    <w:rsid w:val="00296646"/>
    <w:rsid w:val="002A3B34"/>
    <w:rsid w:val="002A49A5"/>
    <w:rsid w:val="002A6781"/>
    <w:rsid w:val="002B302C"/>
    <w:rsid w:val="002B4583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2F735E"/>
    <w:rsid w:val="00311573"/>
    <w:rsid w:val="00312E03"/>
    <w:rsid w:val="00315216"/>
    <w:rsid w:val="0033408E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73263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24C0"/>
    <w:rsid w:val="003D3B89"/>
    <w:rsid w:val="003E17F3"/>
    <w:rsid w:val="003E5FDF"/>
    <w:rsid w:val="003F1956"/>
    <w:rsid w:val="003F5605"/>
    <w:rsid w:val="004013D6"/>
    <w:rsid w:val="004067B2"/>
    <w:rsid w:val="00414EC5"/>
    <w:rsid w:val="004172CE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83B8B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4157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25D7"/>
    <w:rsid w:val="005740C7"/>
    <w:rsid w:val="005759DD"/>
    <w:rsid w:val="00575D83"/>
    <w:rsid w:val="005872E7"/>
    <w:rsid w:val="005A2301"/>
    <w:rsid w:val="005A5D6E"/>
    <w:rsid w:val="005B14D6"/>
    <w:rsid w:val="005B7684"/>
    <w:rsid w:val="005C158E"/>
    <w:rsid w:val="005C2310"/>
    <w:rsid w:val="005D0321"/>
    <w:rsid w:val="005D0B35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9C0"/>
    <w:rsid w:val="00675CF6"/>
    <w:rsid w:val="006769CC"/>
    <w:rsid w:val="00682CE9"/>
    <w:rsid w:val="00683C8C"/>
    <w:rsid w:val="006A0167"/>
    <w:rsid w:val="006A7754"/>
    <w:rsid w:val="006B185B"/>
    <w:rsid w:val="006B1E39"/>
    <w:rsid w:val="006B4D02"/>
    <w:rsid w:val="006B4E16"/>
    <w:rsid w:val="006C261D"/>
    <w:rsid w:val="006D0E6C"/>
    <w:rsid w:val="006D296D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B7A85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0F29"/>
    <w:rsid w:val="00855D66"/>
    <w:rsid w:val="00860ABF"/>
    <w:rsid w:val="008612F3"/>
    <w:rsid w:val="00861D63"/>
    <w:rsid w:val="00873292"/>
    <w:rsid w:val="00873E5A"/>
    <w:rsid w:val="00876718"/>
    <w:rsid w:val="008803C8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63CFA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00D9C"/>
    <w:rsid w:val="00A12C29"/>
    <w:rsid w:val="00A13C18"/>
    <w:rsid w:val="00A14B33"/>
    <w:rsid w:val="00A21208"/>
    <w:rsid w:val="00A23441"/>
    <w:rsid w:val="00A3390F"/>
    <w:rsid w:val="00A377C8"/>
    <w:rsid w:val="00A42FB4"/>
    <w:rsid w:val="00A46263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5C06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262CC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D65CF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2582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hyperlink" Target="https://www.youtube.com/channel/UCLIq9GBLsBPkpEWORskOqHw" TargetMode="External"/><Relationship Id="rId21" Type="http://schemas.openxmlformats.org/officeDocument/2006/relationships/oleObject" Target="embeddings/oleObject3.bin"/><Relationship Id="rId34" Type="http://schemas.openxmlformats.org/officeDocument/2006/relationships/hyperlink" Target="https://www.youtube.com/watch?v=HLYJXS6Rhqk" TargetMode="External"/><Relationship Id="rId42" Type="http://schemas.openxmlformats.org/officeDocument/2006/relationships/hyperlink" Target="https://www.youtube.com/watch?v=5cLkFyQG0k0" TargetMode="External"/><Relationship Id="rId47" Type="http://schemas.openxmlformats.org/officeDocument/2006/relationships/hyperlink" Target="https://www.youtube.com/watch?v=clS8n00bmi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youtube.com/watch?v=5LowghMmdFI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www.youtube.com/watch?v=R0oX6tCiZ8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ntkpaxVS3IQ" TargetMode="External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hyperlink" Target="https://www.youtube.com/watch?v=5LowghMmdFI" TargetMode="External"/><Relationship Id="rId44" Type="http://schemas.openxmlformats.org/officeDocument/2006/relationships/hyperlink" Target="https://www.youtube.com/channel/UCLIq9GBLsBPkpEWORskOq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youtube.com/watch?v=ntkpaxVS3IQ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www.youtube.com/watch?v=clS8n00bmig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www.youtube.com/watch?v=HLYJXS6Rhqk" TargetMode="External"/><Relationship Id="rId38" Type="http://schemas.openxmlformats.org/officeDocument/2006/relationships/image" Target="media/image23.jpeg"/><Relationship Id="rId46" Type="http://schemas.openxmlformats.org/officeDocument/2006/relationships/hyperlink" Target="https://www.youtube.com/watch?v=5cLkFyQG0k0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youtube.com/watch?v=R0oX6tCiZ8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D2EB-AE32-49E8-A50C-DD3E719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4</Pages>
  <Words>176</Words>
  <Characters>1144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ртем Хватов</cp:lastModifiedBy>
  <cp:revision>49</cp:revision>
  <cp:lastPrinted>2017-08-14T08:10:00Z</cp:lastPrinted>
  <dcterms:created xsi:type="dcterms:W3CDTF">2020-04-15T12:16:00Z</dcterms:created>
  <dcterms:modified xsi:type="dcterms:W3CDTF">2022-1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9518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